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59" w:type="dxa"/>
        <w:tblInd w:w="7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149"/>
        <w:gridCol w:w="1259"/>
        <w:gridCol w:w="3651"/>
      </w:tblGrid>
      <w:tr w:rsidR="002E0100" w:rsidTr="00872C96">
        <w:trPr>
          <w:cantSplit/>
          <w:trHeight w:val="301"/>
        </w:trPr>
        <w:tc>
          <w:tcPr>
            <w:tcW w:w="4149" w:type="dxa"/>
          </w:tcPr>
          <w:p w:rsidR="002E0100" w:rsidRPr="006F18D6" w:rsidRDefault="002E0100" w:rsidP="001F1A8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:rsidR="002E0100" w:rsidRPr="00F542F0" w:rsidRDefault="002E0100" w:rsidP="001F1A84">
            <w:pPr>
              <w:spacing w:line="276" w:lineRule="auto"/>
              <w:jc w:val="both"/>
              <w:rPr>
                <w:sz w:val="27"/>
                <w:szCs w:val="27"/>
              </w:rPr>
            </w:pPr>
          </w:p>
        </w:tc>
        <w:tc>
          <w:tcPr>
            <w:tcW w:w="3651" w:type="dxa"/>
          </w:tcPr>
          <w:p w:rsidR="002E0100" w:rsidRPr="00F542F0" w:rsidRDefault="002E0100" w:rsidP="004856D4">
            <w:pPr>
              <w:rPr>
                <w:sz w:val="27"/>
                <w:szCs w:val="27"/>
              </w:rPr>
            </w:pPr>
          </w:p>
        </w:tc>
      </w:tr>
    </w:tbl>
    <w:p w:rsidR="001F1A84" w:rsidRDefault="001F1A84" w:rsidP="0086101F">
      <w:pPr>
        <w:spacing w:line="240" w:lineRule="exact"/>
        <w:jc w:val="both"/>
        <w:rPr>
          <w:sz w:val="24"/>
          <w:szCs w:val="24"/>
        </w:rPr>
      </w:pPr>
    </w:p>
    <w:p w:rsidR="001F1A84" w:rsidRDefault="001F1A84" w:rsidP="0086101F">
      <w:pPr>
        <w:spacing w:line="240" w:lineRule="exact"/>
        <w:jc w:val="both"/>
        <w:rPr>
          <w:sz w:val="24"/>
          <w:szCs w:val="24"/>
        </w:rPr>
      </w:pPr>
    </w:p>
    <w:p w:rsidR="00872C96" w:rsidRDefault="00872C96" w:rsidP="0086101F">
      <w:pPr>
        <w:spacing w:line="240" w:lineRule="exact"/>
        <w:jc w:val="both"/>
        <w:rPr>
          <w:sz w:val="24"/>
          <w:szCs w:val="24"/>
        </w:rPr>
      </w:pPr>
    </w:p>
    <w:p w:rsidR="001F1A84" w:rsidRPr="00BE46CE" w:rsidRDefault="003E7581" w:rsidP="00872C96">
      <w:pPr>
        <w:spacing w:line="240" w:lineRule="exact"/>
        <w:jc w:val="center"/>
        <w:rPr>
          <w:b/>
          <w:szCs w:val="28"/>
        </w:rPr>
      </w:pPr>
      <w:r>
        <w:rPr>
          <w:b/>
          <w:szCs w:val="28"/>
        </w:rPr>
        <w:t>СОДЕЙ</w:t>
      </w:r>
      <w:r w:rsidR="00BE46CE" w:rsidRPr="00BE46CE">
        <w:rPr>
          <w:b/>
          <w:szCs w:val="28"/>
        </w:rPr>
        <w:t>СТВИЕ ЗАНЯТОСТИ СЕЛЬСКОГО НАСЕЛЕНИЯ</w:t>
      </w:r>
    </w:p>
    <w:p w:rsidR="001F1A84" w:rsidRDefault="00F94AE8" w:rsidP="00F94AE8">
      <w:pPr>
        <w:tabs>
          <w:tab w:val="left" w:pos="1944"/>
        </w:tabs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ab/>
      </w:r>
    </w:p>
    <w:p w:rsidR="00F94AE8" w:rsidRDefault="00F94AE8" w:rsidP="00F94AE8">
      <w:pPr>
        <w:tabs>
          <w:tab w:val="left" w:pos="1944"/>
        </w:tabs>
        <w:spacing w:line="240" w:lineRule="exact"/>
        <w:rPr>
          <w:sz w:val="24"/>
          <w:szCs w:val="24"/>
        </w:rPr>
      </w:pPr>
    </w:p>
    <w:p w:rsidR="001F1A84" w:rsidRDefault="001F1A84" w:rsidP="0086101F">
      <w:pPr>
        <w:spacing w:line="240" w:lineRule="exact"/>
        <w:jc w:val="both"/>
        <w:rPr>
          <w:sz w:val="24"/>
          <w:szCs w:val="24"/>
        </w:rPr>
      </w:pPr>
    </w:p>
    <w:p w:rsidR="001F1A84" w:rsidRDefault="001F1A84" w:rsidP="00F94AE8">
      <w:pPr>
        <w:jc w:val="both"/>
      </w:pPr>
      <w:r>
        <w:t xml:space="preserve">        </w:t>
      </w:r>
      <w:r w:rsidR="0051740C">
        <w:t>Для привлечения квалифицированных кадров на сельские территории в рамках государственной программы  Российской Федерации «Комплексное развитие сельских территорий», утвержденной постановлением Правительства РФ от 31.05.2019г. № 696 предусмотрен ведомственный проект «Содействие занятости сельского населения».</w:t>
      </w:r>
    </w:p>
    <w:p w:rsidR="0051740C" w:rsidRDefault="0051740C" w:rsidP="00F94AE8">
      <w:pPr>
        <w:jc w:val="both"/>
        <w:rPr>
          <w:sz w:val="27"/>
          <w:szCs w:val="27"/>
        </w:rPr>
      </w:pPr>
      <w:r>
        <w:t xml:space="preserve">        Мероприятия ведомственного проекта направлены на возмещение</w:t>
      </w:r>
      <w:r w:rsidR="003E7581">
        <w:t xml:space="preserve"> сельскохозяйственным товаропроизводителям, осуществляющим деятельность на сельских территориях, фактически понесенных в году предоставления субсидии затрат, связанных с оплатой труда и проживанием студентов, а также по заключенным с работниками ученическим договорам и по заключенным договорам о целевом обучении с гражданами РФ.</w:t>
      </w:r>
    </w:p>
    <w:p w:rsidR="00131A29" w:rsidRDefault="00131A29" w:rsidP="00F94AE8">
      <w:pPr>
        <w:jc w:val="both"/>
        <w:rPr>
          <w:sz w:val="27"/>
          <w:szCs w:val="27"/>
        </w:rPr>
      </w:pPr>
    </w:p>
    <w:p w:rsidR="00131A29" w:rsidRPr="00F9628A" w:rsidRDefault="00131A29" w:rsidP="003E7581">
      <w:pPr>
        <w:jc w:val="both"/>
        <w:rPr>
          <w:b/>
          <w:sz w:val="27"/>
          <w:szCs w:val="27"/>
        </w:rPr>
      </w:pPr>
      <w:r>
        <w:rPr>
          <w:sz w:val="27"/>
          <w:szCs w:val="27"/>
        </w:rPr>
        <w:t xml:space="preserve">       </w:t>
      </w:r>
    </w:p>
    <w:sectPr w:rsidR="00131A29" w:rsidRPr="00F9628A" w:rsidSect="003539F8">
      <w:headerReference w:type="default" r:id="rId7"/>
      <w:pgSz w:w="11906" w:h="16838"/>
      <w:pgMar w:top="28" w:right="1276" w:bottom="1134" w:left="1559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1A04" w:rsidRDefault="00211A04" w:rsidP="003539F8">
      <w:r>
        <w:separator/>
      </w:r>
    </w:p>
  </w:endnote>
  <w:endnote w:type="continuationSeparator" w:id="1">
    <w:p w:rsidR="00211A04" w:rsidRDefault="00211A04" w:rsidP="003539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1A04" w:rsidRDefault="00211A04" w:rsidP="003539F8">
      <w:r>
        <w:separator/>
      </w:r>
    </w:p>
  </w:footnote>
  <w:footnote w:type="continuationSeparator" w:id="1">
    <w:p w:rsidR="00211A04" w:rsidRDefault="00211A04" w:rsidP="003539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4782"/>
      <w:docPartObj>
        <w:docPartGallery w:val="Page Numbers (Top of Page)"/>
        <w:docPartUnique/>
      </w:docPartObj>
    </w:sdtPr>
    <w:sdtContent>
      <w:p w:rsidR="003539F8" w:rsidRDefault="00DF719F">
        <w:pPr>
          <w:pStyle w:val="a5"/>
          <w:jc w:val="center"/>
        </w:pPr>
        <w:fldSimple w:instr=" PAGE   \* MERGEFORMAT ">
          <w:r w:rsidR="00872C96">
            <w:rPr>
              <w:noProof/>
            </w:rPr>
            <w:t>2</w:t>
          </w:r>
        </w:fldSimple>
      </w:p>
    </w:sdtContent>
  </w:sdt>
  <w:p w:rsidR="003539F8" w:rsidRDefault="003539F8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100354"/>
  </w:hdrShapeDefaults>
  <w:footnotePr>
    <w:footnote w:id="0"/>
    <w:footnote w:id="1"/>
  </w:footnotePr>
  <w:endnotePr>
    <w:endnote w:id="0"/>
    <w:endnote w:id="1"/>
  </w:endnotePr>
  <w:compat/>
  <w:rsids>
    <w:rsidRoot w:val="002E0100"/>
    <w:rsid w:val="000006FD"/>
    <w:rsid w:val="00014F19"/>
    <w:rsid w:val="00020536"/>
    <w:rsid w:val="000242B4"/>
    <w:rsid w:val="000316A7"/>
    <w:rsid w:val="0005128E"/>
    <w:rsid w:val="000622F4"/>
    <w:rsid w:val="000738EA"/>
    <w:rsid w:val="000935D7"/>
    <w:rsid w:val="000A07CB"/>
    <w:rsid w:val="000D647E"/>
    <w:rsid w:val="00107E54"/>
    <w:rsid w:val="00111300"/>
    <w:rsid w:val="001117B9"/>
    <w:rsid w:val="00131A29"/>
    <w:rsid w:val="00145206"/>
    <w:rsid w:val="00152777"/>
    <w:rsid w:val="00153784"/>
    <w:rsid w:val="0017032F"/>
    <w:rsid w:val="001736D1"/>
    <w:rsid w:val="001807AA"/>
    <w:rsid w:val="001945B3"/>
    <w:rsid w:val="001A230C"/>
    <w:rsid w:val="001A284C"/>
    <w:rsid w:val="001A4EBE"/>
    <w:rsid w:val="001C2F93"/>
    <w:rsid w:val="001E7200"/>
    <w:rsid w:val="001F1A84"/>
    <w:rsid w:val="00211A04"/>
    <w:rsid w:val="0021312A"/>
    <w:rsid w:val="00277F3D"/>
    <w:rsid w:val="002A6A1F"/>
    <w:rsid w:val="002B2C1E"/>
    <w:rsid w:val="002C22F1"/>
    <w:rsid w:val="002C44AB"/>
    <w:rsid w:val="002D2183"/>
    <w:rsid w:val="002D3419"/>
    <w:rsid w:val="002E0100"/>
    <w:rsid w:val="002E380E"/>
    <w:rsid w:val="002E7ADC"/>
    <w:rsid w:val="00304DA6"/>
    <w:rsid w:val="00321A49"/>
    <w:rsid w:val="0032245B"/>
    <w:rsid w:val="00335E1F"/>
    <w:rsid w:val="00347328"/>
    <w:rsid w:val="003539F8"/>
    <w:rsid w:val="00363AC8"/>
    <w:rsid w:val="003655CB"/>
    <w:rsid w:val="003C45FC"/>
    <w:rsid w:val="003E7581"/>
    <w:rsid w:val="00411670"/>
    <w:rsid w:val="00420E94"/>
    <w:rsid w:val="00430531"/>
    <w:rsid w:val="00431AA8"/>
    <w:rsid w:val="00434C0C"/>
    <w:rsid w:val="0044053A"/>
    <w:rsid w:val="00447522"/>
    <w:rsid w:val="00456FCA"/>
    <w:rsid w:val="00477EF9"/>
    <w:rsid w:val="004856D4"/>
    <w:rsid w:val="004A1892"/>
    <w:rsid w:val="004A5BC2"/>
    <w:rsid w:val="004C549B"/>
    <w:rsid w:val="0051740C"/>
    <w:rsid w:val="00534984"/>
    <w:rsid w:val="00542E8B"/>
    <w:rsid w:val="00597470"/>
    <w:rsid w:val="005B3371"/>
    <w:rsid w:val="005C5C3D"/>
    <w:rsid w:val="005C7ADA"/>
    <w:rsid w:val="00613252"/>
    <w:rsid w:val="00613D32"/>
    <w:rsid w:val="00615ADC"/>
    <w:rsid w:val="00616806"/>
    <w:rsid w:val="00654D8A"/>
    <w:rsid w:val="00677930"/>
    <w:rsid w:val="00677DFE"/>
    <w:rsid w:val="00695091"/>
    <w:rsid w:val="006C1215"/>
    <w:rsid w:val="006D4639"/>
    <w:rsid w:val="006E0A22"/>
    <w:rsid w:val="006F18D6"/>
    <w:rsid w:val="007111E8"/>
    <w:rsid w:val="00727EA9"/>
    <w:rsid w:val="00730E17"/>
    <w:rsid w:val="0074289A"/>
    <w:rsid w:val="007638E8"/>
    <w:rsid w:val="007727C6"/>
    <w:rsid w:val="00785109"/>
    <w:rsid w:val="007936F2"/>
    <w:rsid w:val="007C11B6"/>
    <w:rsid w:val="00822CF3"/>
    <w:rsid w:val="00857AA2"/>
    <w:rsid w:val="0086101F"/>
    <w:rsid w:val="0087256C"/>
    <w:rsid w:val="00872C96"/>
    <w:rsid w:val="008765B0"/>
    <w:rsid w:val="008B4D4D"/>
    <w:rsid w:val="008C02D7"/>
    <w:rsid w:val="008C52CE"/>
    <w:rsid w:val="008C75EB"/>
    <w:rsid w:val="008F7024"/>
    <w:rsid w:val="009205DA"/>
    <w:rsid w:val="00926A33"/>
    <w:rsid w:val="0093273F"/>
    <w:rsid w:val="0093476C"/>
    <w:rsid w:val="00950168"/>
    <w:rsid w:val="00964AEE"/>
    <w:rsid w:val="009725CD"/>
    <w:rsid w:val="00983A70"/>
    <w:rsid w:val="009847B3"/>
    <w:rsid w:val="009951F1"/>
    <w:rsid w:val="00997765"/>
    <w:rsid w:val="009A76D8"/>
    <w:rsid w:val="009B0597"/>
    <w:rsid w:val="009C1D43"/>
    <w:rsid w:val="009D46AA"/>
    <w:rsid w:val="009E3D74"/>
    <w:rsid w:val="00A50E49"/>
    <w:rsid w:val="00A55213"/>
    <w:rsid w:val="00A626D4"/>
    <w:rsid w:val="00A8321E"/>
    <w:rsid w:val="00AE077F"/>
    <w:rsid w:val="00AE6925"/>
    <w:rsid w:val="00B014AD"/>
    <w:rsid w:val="00B140BE"/>
    <w:rsid w:val="00B30FDA"/>
    <w:rsid w:val="00B32E6F"/>
    <w:rsid w:val="00B33C7D"/>
    <w:rsid w:val="00B3571D"/>
    <w:rsid w:val="00B551D2"/>
    <w:rsid w:val="00B80049"/>
    <w:rsid w:val="00B9092B"/>
    <w:rsid w:val="00BD50FE"/>
    <w:rsid w:val="00BE3166"/>
    <w:rsid w:val="00BE46CE"/>
    <w:rsid w:val="00BF4B6F"/>
    <w:rsid w:val="00C069C9"/>
    <w:rsid w:val="00C07A07"/>
    <w:rsid w:val="00C17FAD"/>
    <w:rsid w:val="00C60B5E"/>
    <w:rsid w:val="00CB4E0B"/>
    <w:rsid w:val="00CB5399"/>
    <w:rsid w:val="00CC0CAB"/>
    <w:rsid w:val="00CD09AD"/>
    <w:rsid w:val="00CD2738"/>
    <w:rsid w:val="00CD7A97"/>
    <w:rsid w:val="00CF18BF"/>
    <w:rsid w:val="00CF5C16"/>
    <w:rsid w:val="00D43885"/>
    <w:rsid w:val="00D6002B"/>
    <w:rsid w:val="00D70AF6"/>
    <w:rsid w:val="00D81058"/>
    <w:rsid w:val="00D95FC3"/>
    <w:rsid w:val="00DE506A"/>
    <w:rsid w:val="00DF41FA"/>
    <w:rsid w:val="00DF719F"/>
    <w:rsid w:val="00E03917"/>
    <w:rsid w:val="00E25AC6"/>
    <w:rsid w:val="00E9343C"/>
    <w:rsid w:val="00E944BD"/>
    <w:rsid w:val="00EA10FD"/>
    <w:rsid w:val="00EC3370"/>
    <w:rsid w:val="00EF79FC"/>
    <w:rsid w:val="00F21809"/>
    <w:rsid w:val="00F365AD"/>
    <w:rsid w:val="00F542F0"/>
    <w:rsid w:val="00F610E7"/>
    <w:rsid w:val="00F94AE8"/>
    <w:rsid w:val="00F9628A"/>
    <w:rsid w:val="00F9716F"/>
    <w:rsid w:val="00FA0161"/>
    <w:rsid w:val="00FA23B8"/>
    <w:rsid w:val="00FA4B8A"/>
    <w:rsid w:val="00FF71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10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E0100"/>
    <w:pPr>
      <w:spacing w:line="240" w:lineRule="exact"/>
      <w:jc w:val="center"/>
    </w:pPr>
    <w:rPr>
      <w:b/>
      <w:sz w:val="20"/>
    </w:rPr>
  </w:style>
  <w:style w:type="character" w:customStyle="1" w:styleId="20">
    <w:name w:val="Основной текст 2 Знак"/>
    <w:basedOn w:val="a0"/>
    <w:link w:val="2"/>
    <w:rsid w:val="002E010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E01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010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610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3539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539F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3539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539F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Strong"/>
    <w:basedOn w:val="a0"/>
    <w:uiPriority w:val="22"/>
    <w:qFormat/>
    <w:rsid w:val="008C02D7"/>
    <w:rPr>
      <w:b/>
      <w:bCs/>
    </w:rPr>
  </w:style>
  <w:style w:type="paragraph" w:styleId="3">
    <w:name w:val="Body Text Indent 3"/>
    <w:basedOn w:val="a"/>
    <w:link w:val="30"/>
    <w:rsid w:val="0011130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11300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2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1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78689">
                      <w:marLeft w:val="351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50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07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55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248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69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101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6D5829-DAA3-4E7A-8FCF-9109EB2C8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7</cp:lastModifiedBy>
  <cp:revision>4</cp:revision>
  <cp:lastPrinted>2021-09-06T12:54:00Z</cp:lastPrinted>
  <dcterms:created xsi:type="dcterms:W3CDTF">2021-09-06T12:24:00Z</dcterms:created>
  <dcterms:modified xsi:type="dcterms:W3CDTF">2021-09-06T12:54:00Z</dcterms:modified>
</cp:coreProperties>
</file>